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B40D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B40D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B40D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B40D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B40D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B40D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B40D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B40D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B40D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B40D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B40D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B40D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B40D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B40D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B40D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B40D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B40D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B40D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B40D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B40D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B40D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B40D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B40D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B40D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B40D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B40D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B40D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B40D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B40D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B40D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B40D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B40D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B40D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B40D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B40D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B40D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B40D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B40D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B40D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B40D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B40D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B40D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B40D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B40D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B40D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B40D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B40D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B40D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B40D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B40D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B40D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B40D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B40D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B40D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B40D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B40D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B40D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B40D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B40D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B40D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B40D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B40D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B40D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B40D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B40D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B40D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B40D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B40D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B40D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B40D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B40D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B40D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B40D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B40D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B40D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B40D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B40D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B40D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B40D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B40D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B40D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B40D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B40D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B40D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B40D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B40D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B40D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B40D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B40D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B40D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B40D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B40D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B40D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B40D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B40D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B40D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B40D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B40D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B40D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B40D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B40D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B40D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B40D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B40D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B40D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B40D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B40D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B40D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B40D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B40D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B40D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B40D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B40D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B40D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B40D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B40D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B40D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B40D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B40D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B40D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B40D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B40D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B40D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B40D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B40D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B40D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B40D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B40D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B40D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B40D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B40D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B40D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B40D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B40D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B40D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B40D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B40D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B40D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B40D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B40D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B40D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B40D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B40D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B40D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B40D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B40D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B40D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B40D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B40D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B40D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B40D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B40D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B40D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B40D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B40D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B40D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B40D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B40D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B40D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B40D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B40D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B40D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B40D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B40D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B40D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B40D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B40D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B40D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B40D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B40D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B40D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B40D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B40D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B40D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B40D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B40D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B40D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B40D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B40D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B40D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B40D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B40D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B40D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B40D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B40D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B40D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B40D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B40D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B40D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B40D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B40D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B40D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B40D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B40D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B40D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B40D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B40D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B40D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B40D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B40D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B40D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B40D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B40D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B40D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B40D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B40D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B40D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B40D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B40D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B40D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B40D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B40D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B40D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B40D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B40D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B40D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B40D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B40D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B40D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B40D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B40D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B40D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B40D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B40D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B40D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B40D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B40D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B40D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B40D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B40D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B40D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B40D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B40D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B40D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B40D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B40D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B40D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B40D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B40D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B40D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B40D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B40D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B40D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B40D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B40D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B40D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B40D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B40D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B40D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B40D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B40D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B40D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B40D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B40D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B40D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B40D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B40D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B40D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B40D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B40D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B40D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B40D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B40D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B40D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B40D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B40D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B40D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B40D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B40D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B40D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B40D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B40D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B40D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B40D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B40D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B40D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B40D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B40D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B40D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B40D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B40D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B40D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B40D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B40D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B40D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EB40D4"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EB40D4"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EB40D4"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EB40D4"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EB40D4"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EB40D4"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EB40D4"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B40D4"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4FD6962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57B025A9"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31FC14CF"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lastRenderedPageBreak/>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F7F6" w14:textId="77777777" w:rsidR="00EB40D4" w:rsidRDefault="00EB40D4" w:rsidP="00CA4F21">
      <w:pPr>
        <w:spacing w:before="0"/>
      </w:pPr>
      <w:r>
        <w:separator/>
      </w:r>
    </w:p>
  </w:endnote>
  <w:endnote w:type="continuationSeparator" w:id="0">
    <w:p w14:paraId="71CB81EE" w14:textId="77777777" w:rsidR="00EB40D4" w:rsidRDefault="00EB40D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58A4" w14:textId="77777777" w:rsidR="00EB40D4" w:rsidRDefault="00EB40D4" w:rsidP="00CA4F21">
      <w:pPr>
        <w:spacing w:before="0"/>
      </w:pPr>
      <w:r>
        <w:separator/>
      </w:r>
    </w:p>
  </w:footnote>
  <w:footnote w:type="continuationSeparator" w:id="0">
    <w:p w14:paraId="1CF3843F" w14:textId="77777777" w:rsidR="00EB40D4" w:rsidRDefault="00EB40D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0D4"/>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theme" Target="theme/theme1.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30</TotalTime>
  <Pages>132</Pages>
  <Words>31832</Words>
  <Characters>181447</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89</cp:revision>
  <dcterms:created xsi:type="dcterms:W3CDTF">2021-05-31T06:32:00Z</dcterms:created>
  <dcterms:modified xsi:type="dcterms:W3CDTF">2021-08-13T15:48:00Z</dcterms:modified>
</cp:coreProperties>
</file>